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8EC50" w14:textId="697D17CF" w:rsidR="00286F78" w:rsidRDefault="00286F78" w:rsidP="0017241E">
      <w:pPr>
        <w:jc w:val="center"/>
      </w:pPr>
    </w:p>
    <w:p w14:paraId="7F075D7A" w14:textId="589A0622" w:rsidR="0017241E" w:rsidRDefault="0017241E" w:rsidP="0017241E">
      <w:pPr>
        <w:jc w:val="center"/>
      </w:pPr>
    </w:p>
    <w:p w14:paraId="27EA2716" w14:textId="5CEA3D93" w:rsidR="0017241E" w:rsidRDefault="0017241E" w:rsidP="0017241E">
      <w:pPr>
        <w:jc w:val="center"/>
      </w:pPr>
    </w:p>
    <w:p w14:paraId="21490E4A" w14:textId="0AB5F737" w:rsidR="0017241E" w:rsidRDefault="0017241E" w:rsidP="0017241E">
      <w:pPr>
        <w:jc w:val="center"/>
      </w:pPr>
    </w:p>
    <w:p w14:paraId="01D9B3A7" w14:textId="17CDC9C3" w:rsidR="0017241E" w:rsidRDefault="0017241E" w:rsidP="0017241E">
      <w:pPr>
        <w:jc w:val="center"/>
      </w:pPr>
    </w:p>
    <w:p w14:paraId="4CC20B3E" w14:textId="4B362C5A" w:rsidR="0017241E" w:rsidRDefault="0017241E" w:rsidP="0017241E">
      <w:pPr>
        <w:jc w:val="center"/>
      </w:pPr>
    </w:p>
    <w:p w14:paraId="785068EF" w14:textId="3FD69CC6" w:rsidR="0017241E" w:rsidRDefault="0017241E" w:rsidP="0017241E">
      <w:pPr>
        <w:jc w:val="center"/>
      </w:pPr>
    </w:p>
    <w:p w14:paraId="27492CD3" w14:textId="3D496CC6" w:rsidR="0017241E" w:rsidRDefault="0017241E" w:rsidP="0017241E">
      <w:pPr>
        <w:jc w:val="center"/>
      </w:pPr>
    </w:p>
    <w:p w14:paraId="44DEC4C4" w14:textId="312F6F11" w:rsidR="0017241E" w:rsidRDefault="0017241E" w:rsidP="0017241E">
      <w:pPr>
        <w:jc w:val="center"/>
      </w:pPr>
    </w:p>
    <w:p w14:paraId="16686A4B" w14:textId="4F66CE65" w:rsidR="0017241E" w:rsidRDefault="0017241E" w:rsidP="0017241E">
      <w:pPr>
        <w:jc w:val="center"/>
      </w:pPr>
      <w:r>
        <w:t>TITLE Page (Not counted)</w:t>
      </w:r>
    </w:p>
    <w:p w14:paraId="451CECCD" w14:textId="77777777" w:rsidR="0017241E" w:rsidRDefault="0017241E">
      <w:r>
        <w:br w:type="page"/>
      </w:r>
    </w:p>
    <w:p w14:paraId="7A2273EB" w14:textId="6B8551E2" w:rsidR="0017241E" w:rsidRDefault="0017241E" w:rsidP="0017241E">
      <w:r>
        <w:lastRenderedPageBreak/>
        <w:t>Our business info page (full not counted)</w:t>
      </w:r>
    </w:p>
    <w:p w14:paraId="74A32BC2" w14:textId="77777777" w:rsidR="0017241E" w:rsidRDefault="0017241E">
      <w:r>
        <w:br w:type="page"/>
      </w:r>
    </w:p>
    <w:p w14:paraId="0E5B9C3C" w14:textId="06EA1A82" w:rsidR="0017241E" w:rsidRDefault="0017241E" w:rsidP="0017241E">
      <w:r>
        <w:lastRenderedPageBreak/>
        <w:t>Table of content (not counted)</w:t>
      </w:r>
    </w:p>
    <w:p w14:paraId="5E0791F1" w14:textId="77777777" w:rsidR="0017241E" w:rsidRDefault="0017241E">
      <w:r>
        <w:br w:type="page"/>
      </w:r>
    </w:p>
    <w:p w14:paraId="1890D28D" w14:textId="67A9D161" w:rsidR="0017241E" w:rsidRDefault="0017241E" w:rsidP="0017241E">
      <w:r>
        <w:lastRenderedPageBreak/>
        <w:t>Executive summary</w:t>
      </w:r>
    </w:p>
    <w:p w14:paraId="78D260DC" w14:textId="65AF75C9" w:rsidR="0017241E" w:rsidRDefault="0017241E" w:rsidP="0017241E">
      <w:r>
        <w:t>What client need/problem</w:t>
      </w:r>
    </w:p>
    <w:p w14:paraId="5D9693FC" w14:textId="6FB5DB09" w:rsidR="0017241E" w:rsidRDefault="0017241E" w:rsidP="0017241E">
      <w:r>
        <w:t>Our goal to solve</w:t>
      </w:r>
    </w:p>
    <w:p w14:paraId="2EA0D764" w14:textId="77777777" w:rsidR="0017241E" w:rsidRDefault="0017241E">
      <w:r>
        <w:br w:type="page"/>
      </w:r>
    </w:p>
    <w:p w14:paraId="2A1B2DB9" w14:textId="68763EFF" w:rsidR="0017241E" w:rsidRDefault="0017241E" w:rsidP="0017241E">
      <w:proofErr w:type="spellStart"/>
      <w:r>
        <w:lastRenderedPageBreak/>
        <w:t>Cont</w:t>
      </w:r>
      <w:proofErr w:type="spellEnd"/>
      <w:r>
        <w:t xml:space="preserve"> from summary</w:t>
      </w:r>
    </w:p>
    <w:p w14:paraId="1B5B9C2C" w14:textId="6ED629E6" w:rsidR="0017241E" w:rsidRDefault="0017241E" w:rsidP="0017241E">
      <w:r>
        <w:t>Our solution/recommendation/expertise</w:t>
      </w:r>
    </w:p>
    <w:p w14:paraId="11E0DBB0" w14:textId="77777777" w:rsidR="0017241E" w:rsidRDefault="0017241E">
      <w:r>
        <w:br w:type="page"/>
      </w:r>
    </w:p>
    <w:p w14:paraId="58C3DF71" w14:textId="7638FE05" w:rsidR="0017241E" w:rsidRDefault="0017241E" w:rsidP="0017241E">
      <w:r>
        <w:lastRenderedPageBreak/>
        <w:t>Email exchanges</w:t>
      </w:r>
      <w:bookmarkStart w:id="0" w:name="_GoBack"/>
      <w:bookmarkEnd w:id="0"/>
    </w:p>
    <w:sectPr w:rsidR="00172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1E"/>
    <w:rsid w:val="0017241E"/>
    <w:rsid w:val="0028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17CB2"/>
  <w15:chartTrackingRefBased/>
  <w15:docId w15:val="{79817275-5F4A-48A9-A1CF-D88E1822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692E-E90C-4823-8FB1-3DA49092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d er</dc:creator>
  <cp:keywords/>
  <dc:description/>
  <cp:lastModifiedBy>feed er</cp:lastModifiedBy>
  <cp:revision>1</cp:revision>
  <dcterms:created xsi:type="dcterms:W3CDTF">2020-10-29T19:44:00Z</dcterms:created>
  <dcterms:modified xsi:type="dcterms:W3CDTF">2020-10-29T19:49:00Z</dcterms:modified>
</cp:coreProperties>
</file>